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D22" w:rsidRDefault="00567D22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D50771" w:rsidRDefault="00D50771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D50771" w:rsidRDefault="00D50771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D50771" w:rsidRDefault="00D50771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D50771" w:rsidRDefault="00D50771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D50771" w:rsidRDefault="00D50771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D50771" w:rsidRDefault="00D50771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D50771" w:rsidRDefault="00D50771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D50771" w:rsidRDefault="00D50771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D50771" w:rsidRDefault="00D50771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D50771" w:rsidRDefault="00D50771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D50771" w:rsidRPr="00893E04" w:rsidRDefault="00D50771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2"/>
      </w:tblGrid>
      <w:tr w:rsidR="00893E04" w:rsidRPr="002E11A3" w:rsidTr="002E11A3">
        <w:trPr>
          <w:trHeight w:val="733"/>
        </w:trPr>
        <w:tc>
          <w:tcPr>
            <w:tcW w:w="4702" w:type="dxa"/>
          </w:tcPr>
          <w:p w:rsidR="00893E04" w:rsidRPr="00055901" w:rsidRDefault="007E1399" w:rsidP="002E11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RU"/>
              </w:rPr>
            </w:pPr>
            <w:bookmarkStart w:id="0" w:name="_GoBack" w:colFirst="0" w:colLast="1"/>
            <w:r w:rsidRPr="007E13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надання згоди на одержання права власності на земельну ділянку</w:t>
            </w:r>
            <w:r w:rsidR="004E3C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bookmarkEnd w:id="0"/>
    </w:tbl>
    <w:p w:rsidR="00893E04" w:rsidRPr="00055901" w:rsidRDefault="00893E04" w:rsidP="002E11A3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DC4743" w:rsidRPr="00296E5A" w:rsidRDefault="00DC4743" w:rsidP="00DC474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color w:val="FF0000"/>
          <w:sz w:val="28"/>
          <w:szCs w:val="28"/>
          <w:lang w:val="uk-UA"/>
        </w:rPr>
      </w:pPr>
      <w:r w:rsidRPr="00296E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Розглянувши клопотання ПП «ЛЮСТДОРФ ГРІНФІЛД» (код ЄДРПОУ 42162286) про бажання передати Авангардівській селищній раді в дар земельну ділянку площею 0,0038 га, кадастровий номер 5123755200:02:004:0314, з цільовим призначенням 03.07. для будівництва та обслуговування будівель торгівлі для будівництва та експлуатації об’єктів комерційного, громадського та складського призначення у складі торговельно-складського комплексу для обслуговування жителів територіальної громади Овідіопольського району, яка належить на праві приватної власності ПП «ЛЮСТДОРФ ГРІНФІЛД»</w:t>
      </w:r>
      <w:r w:rsidR="00BE758A" w:rsidRPr="00296E5A">
        <w:rPr>
          <w:sz w:val="28"/>
          <w:szCs w:val="28"/>
          <w:lang w:val="uk-UA"/>
        </w:rPr>
        <w:t xml:space="preserve"> </w:t>
      </w:r>
      <w:r w:rsidR="00BE758A" w:rsidRPr="00296E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>(реєстраційний номер об’єкта нерухомого майна: 2323634551237, номер запису про право власності: 41219142),</w:t>
      </w:r>
      <w:r w:rsidRPr="00296E5A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Pr="00296E5A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Pr="00296E5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екомендації Постійної комісії селищної ради з постійну комісію з питань земельних відносин, природокористування, охорони пам’яток, історичного середовища та екологічної політики, керуючись ст.ст.12,140,142 Земельного кодексу України, п.34 ч.1 ст. 26 Закону України «Про місцеве самоврядування в Україні»,   Авангардівська селищна рада </w:t>
      </w:r>
      <w:r w:rsidRPr="00296E5A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296E5A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:rsidR="00DC4743" w:rsidRPr="0040637E" w:rsidRDefault="00DC4743" w:rsidP="00DC474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FF0000"/>
          <w:sz w:val="8"/>
          <w:szCs w:val="8"/>
          <w:lang w:val="uk-UA" w:eastAsia="uk-UA"/>
        </w:rPr>
      </w:pPr>
    </w:p>
    <w:p w:rsidR="007E1399" w:rsidRPr="00296E5A" w:rsidRDefault="00DC4743" w:rsidP="00EE5F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96E5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 Надати попередню згоду на одержання права власності на земельну ділянку площею 0,0038 га, кадастровий номер 5123755200:02:004:0314, категорії земель: землі громадської забудови, цільове призначення: для будівництва та обслуговування будівель торгівлі для будівництва та експлуатації об’єктів комерційного, громадського та складського призначення у складі торговельно-складського комлексу для обслуговування жителів територіальної громади Овідіопольського району, що належить на праві власності ПП «ЛЮСТДОРФ ГРІНФІЛД» та від якої добровільно відмовляється від права власності на користь Авангардівської селищної ради.</w:t>
      </w:r>
    </w:p>
    <w:p w:rsidR="00472200" w:rsidRPr="00296E5A" w:rsidRDefault="007E1399" w:rsidP="00EE5F29">
      <w:pPr>
        <w:spacing w:after="0" w:line="240" w:lineRule="auto"/>
        <w:ind w:right="140" w:firstLine="540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96E5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2. Доручити </w:t>
      </w:r>
      <w:r w:rsidR="00DC4743" w:rsidRPr="00296E5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ому </w:t>
      </w:r>
      <w:r w:rsidRPr="00296E5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елищному голові укласти в нотаріальній формі з власником земельної ділянки </w:t>
      </w:r>
      <w:r w:rsidR="00DC4743" w:rsidRPr="00296E5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П «ЛЮСТДОРФ ГРІНФІЛД»</w:t>
      </w:r>
      <w:r w:rsidR="00084D88" w:rsidRPr="00296E5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296E5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году про передачу права власності на земельну ділянку, вказану у п.1 цього рішення.</w:t>
      </w:r>
    </w:p>
    <w:p w:rsidR="00296E5A" w:rsidRDefault="00296E5A" w:rsidP="00472200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96E5A" w:rsidRPr="00055901" w:rsidRDefault="00296E5A" w:rsidP="00296E5A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99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</w:p>
    <w:p w:rsidR="00296E5A" w:rsidRDefault="00296E5A" w:rsidP="00296E5A">
      <w:pPr>
        <w:tabs>
          <w:tab w:val="left" w:pos="9356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3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CD74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296E5A" w:rsidRDefault="00296E5A" w:rsidP="00472200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72200" w:rsidRPr="00296E5A" w:rsidRDefault="007E1399" w:rsidP="00472200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296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3</w:t>
      </w:r>
      <w:r w:rsidR="00472200" w:rsidRPr="00296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472200" w:rsidRPr="00296E5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Контроль за виконанням рішення покласти на </w:t>
      </w:r>
      <w:r w:rsidR="00DC4743" w:rsidRPr="00296E5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остійну комісію з питань земельних відносин, природокористування, охорони пам’яток, історичного середовища та екологічної політики</w:t>
      </w:r>
      <w:r w:rsidR="00472200" w:rsidRPr="00296E5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472200" w:rsidRDefault="00472200" w:rsidP="00472200">
      <w:pPr>
        <w:tabs>
          <w:tab w:val="left" w:pos="9356"/>
        </w:tabs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54877" w:rsidRDefault="00954877" w:rsidP="00DC4743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96E5A" w:rsidRPr="00055901" w:rsidRDefault="00296E5A" w:rsidP="00DC4743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E758A" w:rsidRDefault="00DC4743" w:rsidP="002D6FC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DC474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Pr="00DC474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Сергій ХРУСТОВСЬКИЙ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</w:p>
    <w:p w:rsidR="00296E5A" w:rsidRDefault="00296E5A" w:rsidP="002D6FC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96E5A" w:rsidRDefault="00296E5A" w:rsidP="002D6FC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75023" w:rsidRPr="00055901" w:rsidRDefault="00675023" w:rsidP="002D6FC9">
      <w:pPr>
        <w:tabs>
          <w:tab w:val="left" w:pos="9356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E7442F"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BE75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99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311E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DC47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FD56B7" w:rsidRDefault="00675023" w:rsidP="002D6FC9">
      <w:pPr>
        <w:tabs>
          <w:tab w:val="left" w:pos="9356"/>
        </w:tabs>
        <w:ind w:right="-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DC47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3</w:t>
      </w:r>
      <w:r w:rsidR="00E7442F"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DC47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="00E7442F"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DC47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CD74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055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FD56B7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6029"/>
    <w:rsid w:val="00053670"/>
    <w:rsid w:val="00055901"/>
    <w:rsid w:val="00084D88"/>
    <w:rsid w:val="000B2934"/>
    <w:rsid w:val="000D28A5"/>
    <w:rsid w:val="00130D68"/>
    <w:rsid w:val="00151CB6"/>
    <w:rsid w:val="00190F67"/>
    <w:rsid w:val="001A66AE"/>
    <w:rsid w:val="001C5BF4"/>
    <w:rsid w:val="001F5454"/>
    <w:rsid w:val="002272A5"/>
    <w:rsid w:val="002319E6"/>
    <w:rsid w:val="00280146"/>
    <w:rsid w:val="00296E5A"/>
    <w:rsid w:val="002B2414"/>
    <w:rsid w:val="002D6FC9"/>
    <w:rsid w:val="002E11A3"/>
    <w:rsid w:val="002E4704"/>
    <w:rsid w:val="002F79FB"/>
    <w:rsid w:val="003003A9"/>
    <w:rsid w:val="00303803"/>
    <w:rsid w:val="00311E99"/>
    <w:rsid w:val="00314708"/>
    <w:rsid w:val="00345F13"/>
    <w:rsid w:val="0038157D"/>
    <w:rsid w:val="00390EC1"/>
    <w:rsid w:val="003A55F9"/>
    <w:rsid w:val="003B5721"/>
    <w:rsid w:val="003B7ADB"/>
    <w:rsid w:val="003C0657"/>
    <w:rsid w:val="003D6895"/>
    <w:rsid w:val="003F6EA2"/>
    <w:rsid w:val="00401227"/>
    <w:rsid w:val="00415AF2"/>
    <w:rsid w:val="00423AC3"/>
    <w:rsid w:val="00426430"/>
    <w:rsid w:val="00441D82"/>
    <w:rsid w:val="0045624B"/>
    <w:rsid w:val="00456313"/>
    <w:rsid w:val="00456AEB"/>
    <w:rsid w:val="00465789"/>
    <w:rsid w:val="00472200"/>
    <w:rsid w:val="004955F4"/>
    <w:rsid w:val="004A7F11"/>
    <w:rsid w:val="004B4B4F"/>
    <w:rsid w:val="004B543D"/>
    <w:rsid w:val="004B584C"/>
    <w:rsid w:val="004C01DF"/>
    <w:rsid w:val="004C0792"/>
    <w:rsid w:val="004C5958"/>
    <w:rsid w:val="004D6BC6"/>
    <w:rsid w:val="004E3C14"/>
    <w:rsid w:val="004F755F"/>
    <w:rsid w:val="00507874"/>
    <w:rsid w:val="00516723"/>
    <w:rsid w:val="005323F2"/>
    <w:rsid w:val="00532483"/>
    <w:rsid w:val="00537577"/>
    <w:rsid w:val="00545382"/>
    <w:rsid w:val="00550DEA"/>
    <w:rsid w:val="00567D22"/>
    <w:rsid w:val="005734BD"/>
    <w:rsid w:val="00574C22"/>
    <w:rsid w:val="005765C3"/>
    <w:rsid w:val="005811EB"/>
    <w:rsid w:val="00584F85"/>
    <w:rsid w:val="00586591"/>
    <w:rsid w:val="005A07DC"/>
    <w:rsid w:val="005A21FF"/>
    <w:rsid w:val="005A5367"/>
    <w:rsid w:val="005C71A2"/>
    <w:rsid w:val="005E5219"/>
    <w:rsid w:val="006038AB"/>
    <w:rsid w:val="00606270"/>
    <w:rsid w:val="00615882"/>
    <w:rsid w:val="00631870"/>
    <w:rsid w:val="006344CB"/>
    <w:rsid w:val="00637CCB"/>
    <w:rsid w:val="006405F6"/>
    <w:rsid w:val="00640BEB"/>
    <w:rsid w:val="00643690"/>
    <w:rsid w:val="00646CE9"/>
    <w:rsid w:val="0065184C"/>
    <w:rsid w:val="00655507"/>
    <w:rsid w:val="006638E5"/>
    <w:rsid w:val="0066553A"/>
    <w:rsid w:val="00675023"/>
    <w:rsid w:val="006B3FB8"/>
    <w:rsid w:val="006C1EDB"/>
    <w:rsid w:val="006D3BEA"/>
    <w:rsid w:val="006E0D27"/>
    <w:rsid w:val="007242E3"/>
    <w:rsid w:val="007316F4"/>
    <w:rsid w:val="00743E52"/>
    <w:rsid w:val="0079053D"/>
    <w:rsid w:val="007C343B"/>
    <w:rsid w:val="007C62F2"/>
    <w:rsid w:val="007E1399"/>
    <w:rsid w:val="007E3DBA"/>
    <w:rsid w:val="007E78D3"/>
    <w:rsid w:val="00815D2C"/>
    <w:rsid w:val="008476E5"/>
    <w:rsid w:val="00851C6F"/>
    <w:rsid w:val="0086481E"/>
    <w:rsid w:val="00870F71"/>
    <w:rsid w:val="00871B9F"/>
    <w:rsid w:val="008804F2"/>
    <w:rsid w:val="00891A60"/>
    <w:rsid w:val="00893E04"/>
    <w:rsid w:val="008B3DF3"/>
    <w:rsid w:val="008F2D1A"/>
    <w:rsid w:val="00914BEA"/>
    <w:rsid w:val="00923934"/>
    <w:rsid w:val="0093425B"/>
    <w:rsid w:val="00943161"/>
    <w:rsid w:val="009471CE"/>
    <w:rsid w:val="00954877"/>
    <w:rsid w:val="009624F4"/>
    <w:rsid w:val="0097164A"/>
    <w:rsid w:val="00976A4D"/>
    <w:rsid w:val="009A7B00"/>
    <w:rsid w:val="009B1F40"/>
    <w:rsid w:val="009C61EB"/>
    <w:rsid w:val="009D7C24"/>
    <w:rsid w:val="009E16E2"/>
    <w:rsid w:val="00A15022"/>
    <w:rsid w:val="00A20211"/>
    <w:rsid w:val="00A20963"/>
    <w:rsid w:val="00A41542"/>
    <w:rsid w:val="00A41A81"/>
    <w:rsid w:val="00A42D14"/>
    <w:rsid w:val="00A602D6"/>
    <w:rsid w:val="00A61275"/>
    <w:rsid w:val="00A76CE1"/>
    <w:rsid w:val="00A773E4"/>
    <w:rsid w:val="00A85A68"/>
    <w:rsid w:val="00A85ABB"/>
    <w:rsid w:val="00A9101B"/>
    <w:rsid w:val="00AA43A1"/>
    <w:rsid w:val="00AB4B15"/>
    <w:rsid w:val="00AB79F7"/>
    <w:rsid w:val="00AC395F"/>
    <w:rsid w:val="00AC4654"/>
    <w:rsid w:val="00AC5DBC"/>
    <w:rsid w:val="00AE2083"/>
    <w:rsid w:val="00AE5827"/>
    <w:rsid w:val="00AF3EA4"/>
    <w:rsid w:val="00B05BF3"/>
    <w:rsid w:val="00B13520"/>
    <w:rsid w:val="00B26193"/>
    <w:rsid w:val="00B331B9"/>
    <w:rsid w:val="00B3373B"/>
    <w:rsid w:val="00B35E45"/>
    <w:rsid w:val="00B607D6"/>
    <w:rsid w:val="00B60B0F"/>
    <w:rsid w:val="00B874D5"/>
    <w:rsid w:val="00BC1FE8"/>
    <w:rsid w:val="00BC5ACD"/>
    <w:rsid w:val="00BE758A"/>
    <w:rsid w:val="00C14305"/>
    <w:rsid w:val="00C25449"/>
    <w:rsid w:val="00C51FF1"/>
    <w:rsid w:val="00C63AC5"/>
    <w:rsid w:val="00C764B1"/>
    <w:rsid w:val="00C90F08"/>
    <w:rsid w:val="00CA5A56"/>
    <w:rsid w:val="00CC52E9"/>
    <w:rsid w:val="00CD597E"/>
    <w:rsid w:val="00CD74F8"/>
    <w:rsid w:val="00CE021D"/>
    <w:rsid w:val="00CF77E1"/>
    <w:rsid w:val="00D00BAA"/>
    <w:rsid w:val="00D04E61"/>
    <w:rsid w:val="00D41E96"/>
    <w:rsid w:val="00D50771"/>
    <w:rsid w:val="00D538B9"/>
    <w:rsid w:val="00D710F9"/>
    <w:rsid w:val="00D719E6"/>
    <w:rsid w:val="00D74CAD"/>
    <w:rsid w:val="00D758A0"/>
    <w:rsid w:val="00D75EA9"/>
    <w:rsid w:val="00D81BA9"/>
    <w:rsid w:val="00DA3181"/>
    <w:rsid w:val="00DB3847"/>
    <w:rsid w:val="00DB4768"/>
    <w:rsid w:val="00DC2E5F"/>
    <w:rsid w:val="00DC4743"/>
    <w:rsid w:val="00DD4FA3"/>
    <w:rsid w:val="00DD72E2"/>
    <w:rsid w:val="00E01B07"/>
    <w:rsid w:val="00E12259"/>
    <w:rsid w:val="00E16CE4"/>
    <w:rsid w:val="00E340BE"/>
    <w:rsid w:val="00E679DA"/>
    <w:rsid w:val="00E7442F"/>
    <w:rsid w:val="00E81E9A"/>
    <w:rsid w:val="00EA34C9"/>
    <w:rsid w:val="00EA7B65"/>
    <w:rsid w:val="00EE5F29"/>
    <w:rsid w:val="00EE7AE8"/>
    <w:rsid w:val="00EF4BD0"/>
    <w:rsid w:val="00F02EF6"/>
    <w:rsid w:val="00F27494"/>
    <w:rsid w:val="00F46367"/>
    <w:rsid w:val="00F72256"/>
    <w:rsid w:val="00F72E49"/>
    <w:rsid w:val="00F72F2C"/>
    <w:rsid w:val="00F75860"/>
    <w:rsid w:val="00F910E5"/>
    <w:rsid w:val="00F93653"/>
    <w:rsid w:val="00FA01A5"/>
    <w:rsid w:val="00FB2F8E"/>
    <w:rsid w:val="00FB42A6"/>
    <w:rsid w:val="00FB7A6E"/>
    <w:rsid w:val="00FC5162"/>
    <w:rsid w:val="00FD33CB"/>
    <w:rsid w:val="00FD56B7"/>
    <w:rsid w:val="00FF2E0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A5DF67-9A81-4275-9581-403F5523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8CF45-2C7F-48D1-AAC0-490794DD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450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7-01-03T07:39:00Z</cp:lastPrinted>
  <dcterms:created xsi:type="dcterms:W3CDTF">2021-11-30T16:07:00Z</dcterms:created>
  <dcterms:modified xsi:type="dcterms:W3CDTF">2022-01-23T08:50:00Z</dcterms:modified>
</cp:coreProperties>
</file>